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4" w:rsidRDefault="00201474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AF619B" w:rsidRPr="005F1831" w:rsidRDefault="00AF619B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МИНИСТЕРСТВО НАУКИ </w:t>
      </w:r>
      <w:r w:rsidR="00D914E2">
        <w:rPr>
          <w:rFonts w:asciiTheme="majorBidi" w:eastAsia="Times New Roman" w:hAnsiTheme="majorBidi" w:cstheme="majorBidi"/>
          <w:sz w:val="22"/>
          <w:szCs w:val="22"/>
        </w:rPr>
        <w:t xml:space="preserve">И ВЫСШЕГО ОБРАЗОВАНИЯ </w:t>
      </w:r>
      <w:r w:rsidRPr="0033746E">
        <w:rPr>
          <w:rFonts w:asciiTheme="majorBidi" w:eastAsia="Times New Roman" w:hAnsiTheme="majorBidi" w:cstheme="majorBidi"/>
          <w:sz w:val="22"/>
          <w:szCs w:val="22"/>
        </w:rPr>
        <w:t>РОССИЙСКОЙ ФЕДЕРАЦИИ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</w:t>
      </w:r>
      <w:proofErr w:type="gramStart"/>
      <w:r w:rsidRPr="0033746E">
        <w:rPr>
          <w:rFonts w:asciiTheme="majorBidi" w:eastAsia="Times New Roman" w:hAnsiTheme="majorBidi" w:cstheme="majorBidi"/>
          <w:sz w:val="22"/>
          <w:szCs w:val="22"/>
        </w:rPr>
        <w:t>КОМПЬЮТЕРНЫХ</w:t>
      </w:r>
      <w:proofErr w:type="gramEnd"/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 ТЕХНОЛОГИЙ И ПРОГРАММНОЙ ИНЖЕНЕРИИ 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116D74" w:rsidRDefault="00116D74" w:rsidP="00524BDD">
      <w:pPr>
        <w:spacing w:before="120" w:after="1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ОТЧЕТ</w:t>
      </w:r>
    </w:p>
    <w:p w:rsidR="00AF619B" w:rsidRPr="00EB7F07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r w:rsidR="00116D74" w:rsidRPr="00116D74">
        <w:rPr>
          <w:rFonts w:asciiTheme="majorBidi" w:eastAsia="Times New Roman" w:hAnsiTheme="majorBidi" w:cstheme="majorBidi"/>
          <w:u w:val="single"/>
        </w:rPr>
        <w:t>кандидат технических наук, доцент</w:t>
      </w:r>
      <w:r w:rsidR="00116D74">
        <w:rPr>
          <w:rFonts w:asciiTheme="majorBidi" w:eastAsia="Times New Roman" w:hAnsiTheme="majorBidi" w:cstheme="majorBidi"/>
          <w:u w:val="single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Pr="00116D74">
        <w:rPr>
          <w:rFonts w:asciiTheme="majorBidi" w:eastAsia="Times New Roman" w:hAnsiTheme="majorBidi" w:cstheme="majorBidi"/>
          <w:u w:val="single"/>
        </w:rPr>
        <w:t xml:space="preserve">      </w:t>
      </w:r>
      <w:r w:rsidR="00777084" w:rsidRPr="00116D74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>С.</w:t>
      </w:r>
      <w:r w:rsidR="00201474">
        <w:rPr>
          <w:rFonts w:asciiTheme="majorBidi" w:eastAsia="Times New Roman" w:hAnsiTheme="majorBidi" w:cstheme="majorBidi"/>
          <w:u w:val="single"/>
        </w:rPr>
        <w:t>В.Щеки</w:t>
      </w:r>
      <w:r w:rsidR="00201474" w:rsidRPr="00201474">
        <w:rPr>
          <w:rFonts w:asciiTheme="majorBidi" w:eastAsia="Times New Roman" w:hAnsiTheme="majorBidi" w:cstheme="majorBidi"/>
          <w:u w:val="single"/>
        </w:rPr>
        <w:t xml:space="preserve">н   </w:t>
      </w:r>
      <w:r w:rsidR="004647D4" w:rsidRPr="004647D4">
        <w:rPr>
          <w:rFonts w:asciiTheme="majorBidi" w:eastAsia="Times New Roman" w:hAnsiTheme="majorBidi" w:cstheme="majorBidi"/>
          <w:u w:val="single"/>
        </w:rPr>
        <w:t xml:space="preserve"> </w:t>
      </w:r>
      <w:r w:rsidRPr="004647D4">
        <w:rPr>
          <w:rFonts w:asciiTheme="majorBidi" w:eastAsia="Times New Roman" w:hAnsiTheme="majorBidi" w:cstheme="majorBidi"/>
          <w:u w:val="single"/>
        </w:rPr>
        <w:t xml:space="preserve"> 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должность, </w:t>
      </w:r>
      <w:proofErr w:type="spellStart"/>
      <w:r w:rsidR="00AF619B" w:rsidRPr="0033746E">
        <w:rPr>
          <w:rFonts w:asciiTheme="majorBidi" w:eastAsia="Times New Roman" w:hAnsiTheme="majorBidi" w:cstheme="majorBidi"/>
        </w:rPr>
        <w:t>уч</w:t>
      </w:r>
      <w:proofErr w:type="spellEnd"/>
      <w:r w:rsidR="00AF619B" w:rsidRPr="0033746E">
        <w:rPr>
          <w:rFonts w:asciiTheme="majorBidi" w:eastAsia="Times New Roman" w:hAnsiTheme="majorBidi" w:cstheme="majorBidi"/>
        </w:rPr>
        <w:t>. степень</w:t>
      </w:r>
      <w:r w:rsidR="004647D4">
        <w:rPr>
          <w:rFonts w:asciiTheme="majorBidi" w:eastAsia="Times New Roman" w:hAnsiTheme="majorBidi" w:cstheme="majorBidi"/>
        </w:rPr>
        <w:t>,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="00116D74">
        <w:rPr>
          <w:rFonts w:asciiTheme="majorBidi" w:eastAsia="Times New Roman" w:hAnsiTheme="majorBidi" w:cstheme="majorBidi"/>
        </w:rPr>
        <w:t xml:space="preserve">            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Default="00201474" w:rsidP="002D7C6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ОТЧЕТ О ЛАБОРАТОРНОЙ РАБОТЕ</w:t>
      </w:r>
    </w:p>
    <w:p w:rsidR="002D7C6D" w:rsidRPr="00247D7C" w:rsidRDefault="00247D7C" w:rsidP="00125F38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№</w:t>
      </w:r>
      <w:r w:rsidRPr="00247D7C">
        <w:rPr>
          <w:rFonts w:asciiTheme="majorBidi" w:eastAsia="Times New Roman" w:hAnsiTheme="majorBidi" w:cstheme="majorBidi"/>
          <w:sz w:val="28"/>
          <w:szCs w:val="28"/>
        </w:rPr>
        <w:t>2</w:t>
      </w:r>
    </w:p>
    <w:p w:rsidR="00524BDD" w:rsidRPr="002D7C6D" w:rsidRDefault="00125F38" w:rsidP="002D7C6D">
      <w:pPr>
        <w:pStyle w:val="a5"/>
        <w:jc w:val="center"/>
        <w:rPr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247D7C" w:rsidRPr="00247D7C">
        <w:rPr>
          <w:rFonts w:asciiTheme="majorBidi" w:hAnsiTheme="majorBidi" w:cstheme="majorBidi"/>
          <w:b/>
          <w:bCs/>
          <w:sz w:val="28"/>
          <w:szCs w:val="28"/>
        </w:rPr>
        <w:t>Работа с источником света и с</w:t>
      </w:r>
      <w:r w:rsidR="00247D7C">
        <w:rPr>
          <w:rFonts w:asciiTheme="majorBidi" w:hAnsiTheme="majorBidi" w:cstheme="majorBidi"/>
          <w:b/>
          <w:bCs/>
          <w:sz w:val="28"/>
          <w:szCs w:val="28"/>
        </w:rPr>
        <w:t>войствами материала поверхности</w:t>
      </w:r>
      <w:r w:rsidR="002D7C6D" w:rsidRPr="002D7C6D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524BDD" w:rsidRPr="0033746E" w:rsidRDefault="00524BDD" w:rsidP="00524BDD">
      <w:pPr>
        <w:pStyle w:val="a5"/>
        <w:jc w:val="center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 xml:space="preserve">по дисциплине: </w:t>
      </w:r>
      <w:r w:rsidR="00201474">
        <w:rPr>
          <w:rFonts w:asciiTheme="majorBidi" w:hAnsiTheme="majorBidi" w:cstheme="majorBidi"/>
        </w:rPr>
        <w:t>КОМПЬЮТЕРНАЯ ГРАФИКА</w:t>
      </w:r>
    </w:p>
    <w:p w:rsidR="00AF619B" w:rsidRPr="0033746E" w:rsidRDefault="00AF619B" w:rsidP="00777084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0627CA">
        <w:rPr>
          <w:rFonts w:asciiTheme="majorBidi" w:eastAsia="Times New Roman" w:hAnsiTheme="majorBidi" w:cstheme="majorBidi"/>
          <w:u w:val="single"/>
        </w:rPr>
        <w:t>2</w:t>
      </w:r>
      <w:r w:rsidR="000A6D08" w:rsidRPr="0033746E">
        <w:rPr>
          <w:rFonts w:asciiTheme="majorBidi" w:eastAsia="Times New Roman" w:hAnsiTheme="majorBidi" w:cstheme="majorBidi"/>
          <w:u w:val="single"/>
        </w:rPr>
        <w:t>0.</w:t>
      </w:r>
      <w:r w:rsidR="00201474">
        <w:rPr>
          <w:rFonts w:asciiTheme="majorBidi" w:eastAsia="Times New Roman" w:hAnsiTheme="majorBidi" w:cstheme="majorBidi"/>
          <w:u w:val="single"/>
        </w:rPr>
        <w:t>12</w:t>
      </w:r>
      <w:r w:rsidR="000A6D08" w:rsidRPr="0033746E">
        <w:rPr>
          <w:rFonts w:asciiTheme="majorBidi" w:eastAsia="Times New Roman" w:hAnsiTheme="majorBidi" w:cstheme="majorBidi"/>
          <w:u w:val="single"/>
        </w:rPr>
        <w:t>.201</w:t>
      </w:r>
      <w:r w:rsidR="00837A56">
        <w:rPr>
          <w:rFonts w:asciiTheme="majorBidi" w:eastAsia="Times New Roman" w:hAnsiTheme="majorBidi" w:cstheme="majorBidi"/>
          <w:u w:val="single"/>
        </w:rPr>
        <w:t>9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:rsidR="00AF619B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:rsidR="00EB7F07" w:rsidRPr="004647D4" w:rsidRDefault="00EB7F07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837A56" w:rsidRPr="00837A56" w:rsidRDefault="00837A56" w:rsidP="00777084">
      <w:pPr>
        <w:spacing w:before="120" w:after="120"/>
        <w:rPr>
          <w:rFonts w:asciiTheme="majorBidi" w:eastAsia="Times New Roman" w:hAnsiTheme="majorBidi" w:cstheme="majorBidi"/>
          <w:u w:val="single"/>
        </w:rPr>
      </w:pPr>
      <w:r>
        <w:rPr>
          <w:rFonts w:asciiTheme="majorBidi" w:eastAsia="Times New Roman" w:hAnsiTheme="majorBidi" w:cstheme="majorBidi"/>
        </w:rPr>
        <w:t xml:space="preserve">Студ. билет </w:t>
      </w:r>
      <w:r w:rsidRPr="00837A56">
        <w:rPr>
          <w:rFonts w:asciiTheme="majorBidi" w:eastAsia="Times New Roman" w:hAnsiTheme="majorBidi" w:cstheme="majorBidi"/>
          <w:u w:val="single"/>
        </w:rPr>
        <w:t>2014/1054</w:t>
      </w:r>
    </w:p>
    <w:p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201474" w:rsidRPr="0033746E" w:rsidRDefault="00201474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:rsidR="00201474" w:rsidRDefault="00AF619B" w:rsidP="00201474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201</w:t>
      </w:r>
      <w:r w:rsidR="00837A56">
        <w:rPr>
          <w:rFonts w:asciiTheme="majorBidi" w:eastAsia="Times New Roman" w:hAnsiTheme="majorBidi" w:cstheme="majorBidi"/>
        </w:rPr>
        <w:t>9</w:t>
      </w:r>
    </w:p>
    <w:p w:rsidR="00837A56" w:rsidRPr="00201474" w:rsidRDefault="003C0388" w:rsidP="00201474">
      <w:pPr>
        <w:spacing w:before="120" w:after="120"/>
        <w:rPr>
          <w:rFonts w:asciiTheme="majorBidi" w:eastAsia="Times New Roman" w:hAnsiTheme="majorBidi" w:cstheme="majorBidi"/>
        </w:rPr>
      </w:pPr>
      <w:r w:rsidRPr="003C0388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Содержание</w:t>
      </w:r>
    </w:p>
    <w:p w:rsidR="003C0388" w:rsidRDefault="003C038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E73B74" w:rsidRDefault="003C0388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proofErr w:type="spellStart"/>
      <w:r>
        <w:rPr>
          <w:sz w:val="28"/>
          <w:szCs w:val="28"/>
        </w:rPr>
        <w:t>Титульныи</w:t>
      </w:r>
      <w:proofErr w:type="spellEnd"/>
      <w:r>
        <w:rPr>
          <w:sz w:val="28"/>
          <w:szCs w:val="28"/>
        </w:rPr>
        <w:t>̆ лист</w:t>
      </w:r>
    </w:p>
    <w:p w:rsidR="003C0388" w:rsidRDefault="003C0388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Содержание</w:t>
      </w:r>
    </w:p>
    <w:p w:rsidR="003C0388" w:rsidRPr="001C128E" w:rsidRDefault="003C0388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Задание</w:t>
      </w:r>
    </w:p>
    <w:p w:rsidR="001C128E" w:rsidRDefault="001C128E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Используемые инструменты разработки</w:t>
      </w:r>
    </w:p>
    <w:p w:rsidR="00A14978" w:rsidRPr="00201474" w:rsidRDefault="003C0388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  <w:ind w:left="714" w:hanging="357"/>
      </w:pPr>
      <w:r w:rsidRPr="003C0388">
        <w:rPr>
          <w:sz w:val="28"/>
          <w:szCs w:val="28"/>
        </w:rPr>
        <w:t>Описание программы</w:t>
      </w:r>
    </w:p>
    <w:p w:rsidR="00201474" w:rsidRDefault="00201474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  <w:ind w:left="714" w:hanging="357"/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</w:t>
      </w:r>
    </w:p>
    <w:p w:rsidR="003C0388" w:rsidRDefault="00201474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Результат работы программы</w:t>
      </w:r>
    </w:p>
    <w:p w:rsidR="003C0388" w:rsidRDefault="001C128E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Вывод</w:t>
      </w:r>
    </w:p>
    <w:p w:rsidR="003C0388" w:rsidRPr="001C128E" w:rsidRDefault="003C0388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r w:rsidRPr="003C0388">
        <w:rPr>
          <w:sz w:val="28"/>
          <w:szCs w:val="28"/>
        </w:rPr>
        <w:t xml:space="preserve">Список </w:t>
      </w:r>
      <w:proofErr w:type="spellStart"/>
      <w:r w:rsidRPr="003C0388">
        <w:rPr>
          <w:sz w:val="28"/>
          <w:szCs w:val="28"/>
        </w:rPr>
        <w:t>использован</w:t>
      </w:r>
      <w:r>
        <w:rPr>
          <w:sz w:val="28"/>
          <w:szCs w:val="28"/>
        </w:rPr>
        <w:t>н</w:t>
      </w:r>
      <w:r w:rsidRPr="003C0388">
        <w:rPr>
          <w:sz w:val="28"/>
          <w:szCs w:val="28"/>
        </w:rPr>
        <w:t>ои</w:t>
      </w:r>
      <w:proofErr w:type="spellEnd"/>
      <w:r w:rsidRPr="003C0388">
        <w:rPr>
          <w:sz w:val="28"/>
          <w:szCs w:val="28"/>
        </w:rPr>
        <w:t>̆ литературы</w:t>
      </w: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1C128E" w:rsidRDefault="001C128E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1C128E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14978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Задание</w:t>
      </w:r>
    </w:p>
    <w:p w:rsidR="007D0AE6" w:rsidRPr="00E3435B" w:rsidRDefault="007D0AE6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47D7C" w:rsidRPr="00247D7C" w:rsidRDefault="00247D7C" w:rsidP="00247D7C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247D7C">
        <w:rPr>
          <w:rFonts w:asciiTheme="majorBidi" w:eastAsia="Times New Roman" w:hAnsiTheme="majorBidi" w:cstheme="majorBidi"/>
          <w:sz w:val="28"/>
          <w:szCs w:val="28"/>
        </w:rPr>
        <w:t>Включить источник света, задать от</w:t>
      </w:r>
      <w:r>
        <w:rPr>
          <w:rFonts w:asciiTheme="majorBidi" w:eastAsia="Times New Roman" w:hAnsiTheme="majorBidi" w:cstheme="majorBidi"/>
          <w:sz w:val="28"/>
          <w:szCs w:val="28"/>
        </w:rPr>
        <w:t>ражающие свойства поверхностей:</w:t>
      </w:r>
      <w:r w:rsidRPr="00247D7C">
        <w:rPr>
          <w:rFonts w:asciiTheme="majorBidi" w:eastAsia="Times New Roman" w:hAnsiTheme="majorBidi" w:cstheme="majorBidi"/>
          <w:sz w:val="28"/>
          <w:szCs w:val="28"/>
        </w:rPr>
        <w:t xml:space="preserve"> диффузное, зеркальное отражение, цвет поверхности.</w:t>
      </w:r>
    </w:p>
    <w:p w:rsidR="001C128E" w:rsidRDefault="00247D7C" w:rsidP="00247D7C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247D7C">
        <w:rPr>
          <w:rFonts w:asciiTheme="majorBidi" w:eastAsia="Times New Roman" w:hAnsiTheme="majorBidi" w:cstheme="majorBidi"/>
          <w:sz w:val="28"/>
          <w:szCs w:val="28"/>
        </w:rPr>
        <w:t>Вывести несколько объемных объектов. Кажды</w:t>
      </w:r>
      <w:r>
        <w:rPr>
          <w:rFonts w:asciiTheme="majorBidi" w:eastAsia="Times New Roman" w:hAnsiTheme="majorBidi" w:cstheme="majorBidi"/>
          <w:sz w:val="28"/>
          <w:szCs w:val="28"/>
        </w:rPr>
        <w:t>й из них должен иметь различные</w:t>
      </w:r>
      <w:r w:rsidRPr="00247D7C">
        <w:rPr>
          <w:rFonts w:asciiTheme="majorBidi" w:eastAsia="Times New Roman" w:hAnsiTheme="majorBidi" w:cstheme="majorBidi"/>
          <w:sz w:val="28"/>
          <w:szCs w:val="28"/>
        </w:rPr>
        <w:t xml:space="preserve"> свойства поверхностей (доминирующее зерк</w:t>
      </w:r>
      <w:r>
        <w:rPr>
          <w:rFonts w:asciiTheme="majorBidi" w:eastAsia="Times New Roman" w:hAnsiTheme="majorBidi" w:cstheme="majorBidi"/>
          <w:sz w:val="28"/>
          <w:szCs w:val="28"/>
        </w:rPr>
        <w:t>альное или диффузное отражение,</w:t>
      </w:r>
      <w:r w:rsidRPr="00247D7C">
        <w:rPr>
          <w:rFonts w:asciiTheme="majorBidi" w:eastAsia="Times New Roman" w:hAnsiTheme="majorBidi" w:cstheme="majorBidi"/>
          <w:sz w:val="28"/>
          <w:szCs w:val="28"/>
        </w:rPr>
        <w:t xml:space="preserve"> различный цвет внешних поверхностей).</w:t>
      </w: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Pr="007D0AE6" w:rsidRDefault="007D0AE6" w:rsidP="007D0AE6">
      <w:pPr>
        <w:pStyle w:val="a5"/>
        <w:spacing w:before="120" w:beforeAutospacing="0" w:after="120" w:afterAutospacing="0" w:line="276" w:lineRule="auto"/>
        <w:rPr>
          <w:b/>
        </w:rPr>
      </w:pPr>
      <w:r w:rsidRPr="007D0AE6">
        <w:rPr>
          <w:b/>
          <w:sz w:val="28"/>
          <w:szCs w:val="28"/>
        </w:rPr>
        <w:t>Используемые инструменты разработки</w:t>
      </w: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Pr="00AB2C49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IDE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–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Microsoft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isual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++ 2010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Express</w:t>
      </w:r>
    </w:p>
    <w:p w:rsidR="007D0AE6" w:rsidRPr="00AB2C49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7D0AE6">
        <w:rPr>
          <w:rFonts w:asciiTheme="majorBidi" w:eastAsia="Times New Roman" w:hAnsiTheme="majorBidi" w:cstheme="majorBidi"/>
          <w:sz w:val="28"/>
          <w:szCs w:val="28"/>
        </w:rPr>
        <w:t xml:space="preserve">Библиотека для работы с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openGL</w:t>
      </w:r>
      <w:proofErr w:type="spellEnd"/>
      <w:r w:rsidRPr="007D0AE6">
        <w:rPr>
          <w:rFonts w:asciiTheme="majorBidi" w:eastAsia="Times New Roman" w:hAnsiTheme="majorBidi" w:cstheme="majorBidi"/>
          <w:sz w:val="28"/>
          <w:szCs w:val="28"/>
        </w:rPr>
        <w:t xml:space="preserve"> - </w:t>
      </w:r>
      <w:proofErr w:type="spellStart"/>
      <w:r w:rsidR="00E653FD" w:rsidRPr="00E653FD">
        <w:rPr>
          <w:rFonts w:asciiTheme="majorBidi" w:eastAsia="Times New Roman" w:hAnsiTheme="majorBidi" w:cstheme="majorBidi"/>
          <w:sz w:val="28"/>
          <w:szCs w:val="28"/>
        </w:rPr>
        <w:t>freeglut</w:t>
      </w:r>
      <w:proofErr w:type="spellEnd"/>
      <w:r w:rsidR="00E653FD" w:rsidRPr="00E653FD">
        <w:rPr>
          <w:rFonts w:asciiTheme="majorBidi" w:eastAsia="Times New Roman" w:hAnsiTheme="majorBidi" w:cstheme="majorBidi"/>
          <w:sz w:val="28"/>
          <w:szCs w:val="28"/>
        </w:rPr>
        <w:t xml:space="preserve"> 3.0.0 </w:t>
      </w:r>
      <w:proofErr w:type="spellStart"/>
      <w:r w:rsidR="00E653FD" w:rsidRPr="00E653FD">
        <w:rPr>
          <w:rFonts w:asciiTheme="majorBidi" w:eastAsia="Times New Roman" w:hAnsiTheme="majorBidi" w:cstheme="majorBidi"/>
          <w:sz w:val="28"/>
          <w:szCs w:val="28"/>
        </w:rPr>
        <w:t>MinGW</w:t>
      </w:r>
      <w:proofErr w:type="spellEnd"/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247D7C">
        <w:rPr>
          <w:rFonts w:asciiTheme="majorBidi" w:eastAsia="Times New Roman" w:hAnsiTheme="majorBidi" w:cstheme="majorBidi"/>
          <w:sz w:val="28"/>
          <w:szCs w:val="28"/>
        </w:rPr>
        <w:t xml:space="preserve">ОС –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Windows</w:t>
      </w:r>
      <w:r w:rsidRPr="00247D7C">
        <w:rPr>
          <w:rFonts w:asciiTheme="majorBidi" w:eastAsia="Times New Roman" w:hAnsiTheme="majorBidi" w:cstheme="majorBidi"/>
          <w:sz w:val="28"/>
          <w:szCs w:val="28"/>
        </w:rPr>
        <w:t xml:space="preserve"> 7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x</w:t>
      </w:r>
      <w:r w:rsidRPr="00247D7C">
        <w:rPr>
          <w:rFonts w:asciiTheme="majorBidi" w:eastAsia="Times New Roman" w:hAnsiTheme="majorBidi" w:cstheme="majorBidi"/>
          <w:sz w:val="28"/>
          <w:szCs w:val="28"/>
        </w:rPr>
        <w:t>64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247D7C">
        <w:rPr>
          <w:rFonts w:asciiTheme="majorBidi" w:eastAsia="Times New Roman" w:hAnsiTheme="majorBidi" w:cstheme="majorBidi"/>
          <w:b/>
          <w:sz w:val="28"/>
          <w:szCs w:val="28"/>
        </w:rPr>
        <w:t>Описание пр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Написанная программа </w:t>
      </w:r>
      <w:r w:rsidR="00247D7C" w:rsidRPr="00247D7C">
        <w:rPr>
          <w:rFonts w:asciiTheme="majorBidi" w:eastAsia="Times New Roman" w:hAnsiTheme="majorBidi" w:cstheme="majorBidi"/>
          <w:sz w:val="28"/>
          <w:szCs w:val="28"/>
        </w:rPr>
        <w:t>рисует три сферы, каждая из которых имеет различные параметры:</w:t>
      </w:r>
    </w:p>
    <w:p w:rsidR="00247D7C" w:rsidRDefault="00247D7C" w:rsidP="006B4737">
      <w:pPr>
        <w:pStyle w:val="a6"/>
        <w:numPr>
          <w:ilvl w:val="0"/>
          <w:numId w:val="6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Только диффузное отражение, синий цвет</w:t>
      </w:r>
    </w:p>
    <w:p w:rsidR="00247D7C" w:rsidRDefault="00247D7C" w:rsidP="006B4737">
      <w:pPr>
        <w:pStyle w:val="a6"/>
        <w:numPr>
          <w:ilvl w:val="0"/>
          <w:numId w:val="6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Диффузное и доминирующее зеркальное отражение, зеленый цвет</w:t>
      </w:r>
    </w:p>
    <w:p w:rsidR="00247D7C" w:rsidRDefault="00247D7C" w:rsidP="006B4737">
      <w:pPr>
        <w:pStyle w:val="a6"/>
        <w:numPr>
          <w:ilvl w:val="0"/>
          <w:numId w:val="6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Диффузное и зеркальное отражение, зеленый цвет</w:t>
      </w:r>
    </w:p>
    <w:p w:rsidR="00247D7C" w:rsidRPr="00247D7C" w:rsidRDefault="00247D7C" w:rsidP="00247D7C">
      <w:pPr>
        <w:pStyle w:val="a6"/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Pr="00247D7C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Те</w:t>
      </w:r>
      <w:proofErr w:type="gramStart"/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кст пр</w:t>
      </w:r>
      <w:proofErr w:type="gramEnd"/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ограммы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грамма рисует три сферы с разными параметрами поверхности</w:t>
      </w:r>
    </w:p>
    <w:p w:rsid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473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4737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B473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4737">
        <w:rPr>
          <w:rFonts w:ascii="Consolas" w:hAnsi="Consolas" w:cs="Consolas"/>
          <w:color w:val="A31515"/>
          <w:sz w:val="19"/>
          <w:szCs w:val="19"/>
          <w:lang w:val="en-US"/>
        </w:rPr>
        <w:t>&lt;GL/</w:t>
      </w:r>
      <w:proofErr w:type="spellStart"/>
      <w:r w:rsidRPr="006B4737">
        <w:rPr>
          <w:rFonts w:ascii="Consolas" w:hAnsi="Consolas" w:cs="Consolas"/>
          <w:color w:val="A31515"/>
          <w:sz w:val="19"/>
          <w:szCs w:val="19"/>
          <w:lang w:val="en-US"/>
        </w:rPr>
        <w:t>freeglut.h</w:t>
      </w:r>
      <w:proofErr w:type="spellEnd"/>
      <w:r w:rsidRPr="006B473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4737">
        <w:rPr>
          <w:rFonts w:ascii="Consolas" w:hAnsi="Consolas" w:cs="Consolas"/>
          <w:sz w:val="19"/>
          <w:szCs w:val="19"/>
          <w:lang w:val="en-US"/>
        </w:rPr>
        <w:t>) {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ambient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0.0, 0.0, 0.0, 1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diffuse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1.0, 1.0, 1.0, 1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specular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1.0, 1.0, 1.0, 1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position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0.0, 3.0, 2.0, 0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lmodel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ambien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0.4, 0.4, 0.4, 1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local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view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0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ClearColor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5.0, 5.0, 5.0, 0.0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Enable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GL_DEPTH_TEST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ShadeModel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GL_SMOOTH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Light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GL_LIGHT0, GL_AMBIENT, ambient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Light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GL_LIGHT0, GL_DIFFUSE, diffuse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Light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GL_LIGHT0, GL_POSITION, position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LightMode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LIGHT_MODEL_AMBIENT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lmodel_ambien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LightMode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LIGHT_MODEL_LOCAL_VIEWER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local_view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Enable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GL_LIGHTING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Enable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GL_LIGHT0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>}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 display(</w:t>
      </w:r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4737">
        <w:rPr>
          <w:rFonts w:ascii="Consolas" w:hAnsi="Consolas" w:cs="Consolas"/>
          <w:sz w:val="19"/>
          <w:szCs w:val="19"/>
          <w:lang w:val="en-US"/>
        </w:rPr>
        <w:t>) {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no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m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0.0, 0.0, 0.0, 1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mat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ambien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0.7, 0.7, 0.7, 1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mat_ambient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color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0.1, 0.8, 0.2, 1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mat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diffuse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0.1, 0.9, 0.8, 1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mat_diffuse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2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0.1, 0.2, 0.8, 1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mat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specular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1.0, 1.0, 1.0, 1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no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shininess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0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low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shininess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5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high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shininess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 100.0 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mat_</w:t>
      </w:r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emission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] = {0.3, 0.2, 0.2, 0.0}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Clear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GL_COLOR_BUFFER_BIT | GL_DEPTH_BUFFER_BIT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6B473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6B4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ффузное</w:t>
      </w:r>
      <w:r w:rsidRPr="006B4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ажение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PushMatrix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Translatef</w:t>
      </w:r>
      <w:proofErr w:type="spellEnd"/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 (-3.75, 3.0, 0.0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AMBIENT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no_m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GL_FRONT, GL_DIFFUSE, mat_diffuse_2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SPECULAR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no_m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SHININESS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no_shininess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EMISSION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no_m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utSolidSphere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1.0, 16, 16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PopMatrix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6B473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минирующее</w:t>
      </w:r>
      <w:r w:rsidRPr="006B4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еркальное</w:t>
      </w:r>
      <w:r w:rsidRPr="006B4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ажение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PushMatrix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Translatef</w:t>
      </w:r>
      <w:proofErr w:type="spellEnd"/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 (-1.25, 3.0, 0.0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AMBIENT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no_m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lastRenderedPageBreak/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DIFFUSE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mat_diffuse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SPECULAR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mat_specular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SHININESS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low_shininess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EMISSION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no_m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glutSolidSphere</w:t>
      </w:r>
      <w:proofErr w:type="spellEnd"/>
      <w:r>
        <w:rPr>
          <w:rFonts w:ascii="Consolas" w:hAnsi="Consolas" w:cs="Consolas"/>
          <w:sz w:val="19"/>
          <w:szCs w:val="19"/>
        </w:rPr>
        <w:t>(1.0, 16, 16);</w:t>
      </w:r>
    </w:p>
    <w:p w:rsid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glPopMatrix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Диффузное и зеркальное отражение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PushMatrix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Translatef</w:t>
      </w:r>
      <w:proofErr w:type="spellEnd"/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 (1.25, 3.0, 0.0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AMBIENT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no_m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DIFFUSE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mat_diffuse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SPECULAR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mat_specular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SHININESS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high_shininess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erialf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GL_FRONT, GL_EMISSION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no_m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utSolidSphere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1.0, 16, 16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PopMatrix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Flush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>}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 reshape(</w:t>
      </w:r>
      <w:proofErr w:type="spellStart"/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h) {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Viewpor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0, 0, w, h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rixMode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GL_PROJECTION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LoadIdentity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Ortho</w:t>
      </w:r>
      <w:proofErr w:type="spellEnd"/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 (-6.0, 6.0, -3.0*((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h*2)/(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w, 3.0*((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h*2)/(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w, -10.0, 10.0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MatrixMode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GL_MODELVIEW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LoadIdentity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>}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B47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B4737"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 {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utIni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&amp;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B4737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utInitDisplayMode</w:t>
      </w:r>
      <w:proofErr w:type="spellEnd"/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 (GLUT_SINGLE | GLUT_RGB | GLUT_DEPTH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utInitWindowSize</w:t>
      </w:r>
      <w:proofErr w:type="spellEnd"/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 xml:space="preserve"> (600, 600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utCreateWindow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[0]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);</w:t>
      </w:r>
    </w:p>
    <w:p w:rsidR="006B4737" w:rsidRP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6B4737">
        <w:rPr>
          <w:rFonts w:ascii="Consolas" w:hAnsi="Consolas" w:cs="Consolas"/>
          <w:sz w:val="19"/>
          <w:szCs w:val="19"/>
          <w:lang w:val="en-US"/>
        </w:rPr>
        <w:t>glutReshapeFunc</w:t>
      </w:r>
      <w:proofErr w:type="spellEnd"/>
      <w:r w:rsidRPr="006B47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4737">
        <w:rPr>
          <w:rFonts w:ascii="Consolas" w:hAnsi="Consolas" w:cs="Consolas"/>
          <w:sz w:val="19"/>
          <w:szCs w:val="19"/>
          <w:lang w:val="en-US"/>
        </w:rPr>
        <w:t>reshape);</w:t>
      </w:r>
    </w:p>
    <w:p w:rsid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737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glutDisplayFun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ispla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 </w:t>
      </w:r>
    </w:p>
    <w:p w:rsidR="006B4737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P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Результат работы пр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36615" cy="3750310"/>
            <wp:effectExtent l="19050" t="0" r="6985" b="0"/>
            <wp:docPr id="1" name="Рисунок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P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Вывод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Во время выполнения лабораторной работы были получены навыки </w:t>
      </w:r>
      <w:r w:rsidR="006B4737">
        <w:rPr>
          <w:rFonts w:asciiTheme="majorBidi" w:eastAsia="Times New Roman" w:hAnsiTheme="majorBidi" w:cstheme="majorBidi"/>
          <w:sz w:val="28"/>
          <w:szCs w:val="28"/>
        </w:rPr>
        <w:t xml:space="preserve">использования источника освещения, 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>использования</w:t>
      </w:r>
      <w:r w:rsidR="006B4737">
        <w:rPr>
          <w:rFonts w:asciiTheme="majorBidi" w:eastAsia="Times New Roman" w:hAnsiTheme="majorBidi" w:cstheme="majorBidi"/>
          <w:sz w:val="28"/>
          <w:szCs w:val="28"/>
        </w:rPr>
        <w:t xml:space="preserve"> различных типов поверхности объемных фигур с помощью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OpenGL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при написании программ на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>++.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Список использованной литературы</w:t>
      </w:r>
    </w:p>
    <w:p w:rsidR="00E653FD" w:rsidRPr="00AB2C49" w:rsidRDefault="00E653FD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BB053C" w:rsidRDefault="00AB2C49" w:rsidP="006B4737">
      <w:pPr>
        <w:pStyle w:val="a6"/>
        <w:numPr>
          <w:ilvl w:val="0"/>
          <w:numId w:val="5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BB053C">
        <w:rPr>
          <w:rFonts w:asciiTheme="majorBidi" w:eastAsia="Times New Roman" w:hAnsiTheme="majorBidi" w:cstheme="majorBidi"/>
          <w:sz w:val="28"/>
          <w:szCs w:val="28"/>
        </w:rPr>
        <w:t>Эйнджел</w:t>
      </w:r>
      <w:proofErr w:type="spellEnd"/>
      <w:r w:rsidRPr="00BB053C">
        <w:rPr>
          <w:rFonts w:asciiTheme="majorBidi" w:eastAsia="Times New Roman" w:hAnsiTheme="majorBidi" w:cstheme="majorBidi"/>
          <w:sz w:val="28"/>
          <w:szCs w:val="28"/>
        </w:rPr>
        <w:t xml:space="preserve"> Э. Интерактивная компьютерная графика. Вводный курс на базе</w:t>
      </w:r>
    </w:p>
    <w:p w:rsidR="00AB2C49" w:rsidRPr="00BB053C" w:rsidRDefault="00AB2C49" w:rsidP="006B4737">
      <w:pPr>
        <w:pStyle w:val="a6"/>
        <w:numPr>
          <w:ilvl w:val="0"/>
          <w:numId w:val="5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BB053C">
        <w:rPr>
          <w:rFonts w:asciiTheme="majorBidi" w:eastAsia="Times New Roman" w:hAnsiTheme="majorBidi" w:cstheme="majorBidi"/>
          <w:sz w:val="28"/>
          <w:szCs w:val="28"/>
        </w:rPr>
        <w:t>OpenGL</w:t>
      </w:r>
      <w:proofErr w:type="spellEnd"/>
      <w:r w:rsidRPr="00BB053C">
        <w:rPr>
          <w:rFonts w:asciiTheme="majorBidi" w:eastAsia="Times New Roman" w:hAnsiTheme="majorBidi" w:cstheme="majorBidi"/>
          <w:sz w:val="28"/>
          <w:szCs w:val="28"/>
        </w:rPr>
        <w:t xml:space="preserve"> - М.: Вильямс, 2001. - 592 </w:t>
      </w:r>
      <w:proofErr w:type="gramStart"/>
      <w:r w:rsidRPr="00BB053C">
        <w:rPr>
          <w:rFonts w:asciiTheme="majorBidi" w:eastAsia="Times New Roman" w:hAnsiTheme="majorBidi" w:cstheme="majorBidi"/>
          <w:sz w:val="28"/>
          <w:szCs w:val="28"/>
        </w:rPr>
        <w:t>с</w:t>
      </w:r>
      <w:proofErr w:type="gramEnd"/>
      <w:r w:rsidR="00BB053C">
        <w:rPr>
          <w:rFonts w:asciiTheme="majorBidi" w:eastAsia="Times New Roman" w:hAnsiTheme="majorBidi" w:cstheme="majorBidi"/>
          <w:sz w:val="28"/>
          <w:szCs w:val="28"/>
          <w:lang w:val="en-US"/>
        </w:rPr>
        <w:t>.</w:t>
      </w:r>
    </w:p>
    <w:p w:rsidR="00AB2C49" w:rsidRPr="00BB053C" w:rsidRDefault="00AB2C49" w:rsidP="006B4737">
      <w:pPr>
        <w:pStyle w:val="a6"/>
        <w:numPr>
          <w:ilvl w:val="0"/>
          <w:numId w:val="5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BB053C">
        <w:rPr>
          <w:rFonts w:asciiTheme="majorBidi" w:eastAsia="Times New Roman" w:hAnsiTheme="majorBidi" w:cstheme="majorBidi"/>
          <w:sz w:val="28"/>
          <w:szCs w:val="28"/>
        </w:rPr>
        <w:lastRenderedPageBreak/>
        <w:t>Хирн</w:t>
      </w:r>
      <w:proofErr w:type="spellEnd"/>
      <w:r w:rsidRPr="00BB053C">
        <w:rPr>
          <w:rFonts w:asciiTheme="majorBidi" w:eastAsia="Times New Roman" w:hAnsiTheme="majorBidi" w:cstheme="majorBidi"/>
          <w:sz w:val="28"/>
          <w:szCs w:val="28"/>
        </w:rPr>
        <w:t>, Бейкер. Компьютерная графика и станда</w:t>
      </w:r>
      <w:r w:rsidR="00BB053C" w:rsidRPr="00BB053C">
        <w:rPr>
          <w:rFonts w:asciiTheme="majorBidi" w:eastAsia="Times New Roman" w:hAnsiTheme="majorBidi" w:cstheme="majorBidi"/>
          <w:sz w:val="28"/>
          <w:szCs w:val="28"/>
        </w:rPr>
        <w:t xml:space="preserve">рт </w:t>
      </w:r>
      <w:proofErr w:type="spellStart"/>
      <w:r w:rsidR="00BB053C" w:rsidRPr="00BB053C">
        <w:rPr>
          <w:rFonts w:asciiTheme="majorBidi" w:eastAsia="Times New Roman" w:hAnsiTheme="majorBidi" w:cstheme="majorBidi"/>
          <w:sz w:val="28"/>
          <w:szCs w:val="28"/>
        </w:rPr>
        <w:t>Open</w:t>
      </w:r>
      <w:proofErr w:type="spellEnd"/>
      <w:r w:rsidR="00BB053C" w:rsidRPr="00BB053C">
        <w:rPr>
          <w:rFonts w:asciiTheme="majorBidi" w:eastAsia="Times New Roman" w:hAnsiTheme="majorBidi" w:cstheme="majorBidi"/>
          <w:sz w:val="28"/>
          <w:szCs w:val="28"/>
        </w:rPr>
        <w:t xml:space="preserve"> GL – М.: Вильямс, 2005, </w:t>
      </w:r>
      <w:r w:rsidRPr="00BB053C">
        <w:rPr>
          <w:rFonts w:asciiTheme="majorBidi" w:eastAsia="Times New Roman" w:hAnsiTheme="majorBidi" w:cstheme="majorBidi"/>
          <w:sz w:val="28"/>
          <w:szCs w:val="28"/>
        </w:rPr>
        <w:t xml:space="preserve">1168 </w:t>
      </w:r>
      <w:proofErr w:type="spellStart"/>
      <w:r w:rsidRPr="00BB053C">
        <w:rPr>
          <w:rFonts w:asciiTheme="majorBidi" w:eastAsia="Times New Roman" w:hAnsiTheme="majorBidi" w:cstheme="majorBidi"/>
          <w:sz w:val="28"/>
          <w:szCs w:val="28"/>
        </w:rPr>
        <w:t>c</w:t>
      </w:r>
      <w:proofErr w:type="spellEnd"/>
      <w:r w:rsidRPr="00BB053C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AB2C49" w:rsidRPr="00BB053C" w:rsidRDefault="00AB2C49" w:rsidP="006B4737">
      <w:pPr>
        <w:pStyle w:val="a6"/>
        <w:numPr>
          <w:ilvl w:val="0"/>
          <w:numId w:val="5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BB053C">
        <w:rPr>
          <w:rFonts w:asciiTheme="majorBidi" w:eastAsia="Times New Roman" w:hAnsiTheme="majorBidi" w:cstheme="majorBidi"/>
          <w:sz w:val="28"/>
          <w:szCs w:val="28"/>
        </w:rPr>
        <w:t>Роджерс</w:t>
      </w:r>
      <w:proofErr w:type="spellEnd"/>
      <w:r w:rsidRPr="00BB053C">
        <w:rPr>
          <w:rFonts w:asciiTheme="majorBidi" w:eastAsia="Times New Roman" w:hAnsiTheme="majorBidi" w:cstheme="majorBidi"/>
          <w:sz w:val="28"/>
          <w:szCs w:val="28"/>
        </w:rPr>
        <w:t xml:space="preserve"> Д. Алгоритмические основы машинно</w:t>
      </w:r>
      <w:r w:rsidR="00BB053C" w:rsidRPr="00BB053C">
        <w:rPr>
          <w:rFonts w:asciiTheme="majorBidi" w:eastAsia="Times New Roman" w:hAnsiTheme="majorBidi" w:cstheme="majorBidi"/>
          <w:sz w:val="28"/>
          <w:szCs w:val="28"/>
        </w:rPr>
        <w:t>й график</w:t>
      </w:r>
      <w:proofErr w:type="gramStart"/>
      <w:r w:rsidR="00BB053C" w:rsidRPr="00BB053C">
        <w:rPr>
          <w:rFonts w:asciiTheme="majorBidi" w:eastAsia="Times New Roman" w:hAnsiTheme="majorBidi" w:cstheme="majorBidi"/>
          <w:sz w:val="28"/>
          <w:szCs w:val="28"/>
        </w:rPr>
        <w:t>и-</w:t>
      </w:r>
      <w:proofErr w:type="gramEnd"/>
      <w:r w:rsidR="00BB053C" w:rsidRPr="00BB053C">
        <w:rPr>
          <w:rFonts w:asciiTheme="majorBidi" w:eastAsia="Times New Roman" w:hAnsiTheme="majorBidi" w:cstheme="majorBidi"/>
          <w:sz w:val="28"/>
          <w:szCs w:val="28"/>
        </w:rPr>
        <w:t xml:space="preserve"> М.: Мир, 1989. – 512 </w:t>
      </w:r>
      <w:r w:rsidRPr="00BB053C">
        <w:rPr>
          <w:rFonts w:asciiTheme="majorBidi" w:eastAsia="Times New Roman" w:hAnsiTheme="majorBidi" w:cstheme="majorBidi"/>
          <w:sz w:val="28"/>
          <w:szCs w:val="28"/>
        </w:rPr>
        <w:t>с.</w:t>
      </w:r>
    </w:p>
    <w:p w:rsidR="007D0AE6" w:rsidRPr="00BB053C" w:rsidRDefault="00AB2C49" w:rsidP="006B4737">
      <w:pPr>
        <w:pStyle w:val="a6"/>
        <w:numPr>
          <w:ilvl w:val="0"/>
          <w:numId w:val="5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BB053C">
        <w:rPr>
          <w:rFonts w:asciiTheme="majorBidi" w:eastAsia="Times New Roman" w:hAnsiTheme="majorBidi" w:cstheme="majorBidi"/>
          <w:sz w:val="28"/>
          <w:szCs w:val="28"/>
        </w:rPr>
        <w:t xml:space="preserve">Земсков Ю.В. </w:t>
      </w:r>
      <w:proofErr w:type="spellStart"/>
      <w:r w:rsidRPr="00BB053C">
        <w:rPr>
          <w:rFonts w:asciiTheme="majorBidi" w:eastAsia="Times New Roman" w:hAnsiTheme="majorBidi" w:cstheme="majorBidi"/>
          <w:sz w:val="28"/>
          <w:szCs w:val="28"/>
        </w:rPr>
        <w:t>Qt</w:t>
      </w:r>
      <w:proofErr w:type="spellEnd"/>
      <w:r w:rsidRPr="00BB053C">
        <w:rPr>
          <w:rFonts w:asciiTheme="majorBidi" w:eastAsia="Times New Roman" w:hAnsiTheme="majorBidi" w:cstheme="majorBidi"/>
          <w:sz w:val="28"/>
          <w:szCs w:val="28"/>
        </w:rPr>
        <w:t xml:space="preserve"> 4 на примерах. - СПб.: БХВ - Петербург, 2008. - 608 с. : рис. +</w:t>
      </w:r>
      <w:r w:rsidR="00BB053C" w:rsidRPr="00BB053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BB053C">
        <w:rPr>
          <w:rFonts w:asciiTheme="majorBidi" w:eastAsia="Times New Roman" w:hAnsiTheme="majorBidi" w:cstheme="majorBidi"/>
          <w:sz w:val="28"/>
          <w:szCs w:val="28"/>
        </w:rPr>
        <w:t>эл</w:t>
      </w:r>
      <w:proofErr w:type="spellEnd"/>
      <w:r w:rsidRPr="00BB053C">
        <w:rPr>
          <w:rFonts w:asciiTheme="majorBidi" w:eastAsia="Times New Roman" w:hAnsiTheme="majorBidi" w:cstheme="majorBidi"/>
          <w:sz w:val="28"/>
          <w:szCs w:val="28"/>
        </w:rPr>
        <w:t>. опт</w:t>
      </w:r>
      <w:proofErr w:type="gramStart"/>
      <w:r w:rsidRPr="00BB053C">
        <w:rPr>
          <w:rFonts w:asciiTheme="majorBidi" w:eastAsia="Times New Roman" w:hAnsiTheme="majorBidi" w:cstheme="majorBidi"/>
          <w:sz w:val="28"/>
          <w:szCs w:val="28"/>
        </w:rPr>
        <w:t>.</w:t>
      </w:r>
      <w:proofErr w:type="gramEnd"/>
      <w:r w:rsidRPr="00BB053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gramStart"/>
      <w:r w:rsidRPr="00BB053C">
        <w:rPr>
          <w:rFonts w:asciiTheme="majorBidi" w:eastAsia="Times New Roman" w:hAnsiTheme="majorBidi" w:cstheme="majorBidi"/>
          <w:sz w:val="28"/>
          <w:szCs w:val="28"/>
        </w:rPr>
        <w:t>д</w:t>
      </w:r>
      <w:proofErr w:type="gramEnd"/>
      <w:r w:rsidRPr="00BB053C">
        <w:rPr>
          <w:rFonts w:asciiTheme="majorBidi" w:eastAsia="Times New Roman" w:hAnsiTheme="majorBidi" w:cstheme="majorBidi"/>
          <w:sz w:val="28"/>
          <w:szCs w:val="28"/>
        </w:rPr>
        <w:t>иск (CD-ROМ)</w:t>
      </w:r>
    </w:p>
    <w:sectPr w:rsidR="007D0AE6" w:rsidRPr="00BB053C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362"/>
    <w:multiLevelType w:val="multilevel"/>
    <w:tmpl w:val="98880C2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7AF4F05"/>
    <w:multiLevelType w:val="singleLevel"/>
    <w:tmpl w:val="F20E9676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1B9F6670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B639F"/>
    <w:multiLevelType w:val="hybridMultilevel"/>
    <w:tmpl w:val="2B467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18A3"/>
    <w:multiLevelType w:val="hybridMultilevel"/>
    <w:tmpl w:val="C388D520"/>
    <w:lvl w:ilvl="0" w:tplc="F9DACD7C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541A0"/>
    <w:multiLevelType w:val="hybridMultilevel"/>
    <w:tmpl w:val="AF38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F619B"/>
    <w:rsid w:val="000012C0"/>
    <w:rsid w:val="00002427"/>
    <w:rsid w:val="0002056B"/>
    <w:rsid w:val="00026209"/>
    <w:rsid w:val="00033750"/>
    <w:rsid w:val="00036E6A"/>
    <w:rsid w:val="000627CA"/>
    <w:rsid w:val="0007313E"/>
    <w:rsid w:val="0007736A"/>
    <w:rsid w:val="00084172"/>
    <w:rsid w:val="000A27EC"/>
    <w:rsid w:val="000A6D08"/>
    <w:rsid w:val="000E4935"/>
    <w:rsid w:val="000E5EFD"/>
    <w:rsid w:val="001026C6"/>
    <w:rsid w:val="00116D74"/>
    <w:rsid w:val="00125F38"/>
    <w:rsid w:val="001842EF"/>
    <w:rsid w:val="00185FB0"/>
    <w:rsid w:val="001C128E"/>
    <w:rsid w:val="001E2692"/>
    <w:rsid w:val="0020057E"/>
    <w:rsid w:val="00201474"/>
    <w:rsid w:val="00221BA8"/>
    <w:rsid w:val="00232496"/>
    <w:rsid w:val="00234847"/>
    <w:rsid w:val="002416C3"/>
    <w:rsid w:val="00247D7C"/>
    <w:rsid w:val="002573BD"/>
    <w:rsid w:val="00295B2D"/>
    <w:rsid w:val="002D7C6D"/>
    <w:rsid w:val="002F2A54"/>
    <w:rsid w:val="0033746E"/>
    <w:rsid w:val="003526D5"/>
    <w:rsid w:val="003B4FC0"/>
    <w:rsid w:val="003C0388"/>
    <w:rsid w:val="003E08A8"/>
    <w:rsid w:val="003F4D30"/>
    <w:rsid w:val="0046426D"/>
    <w:rsid w:val="004647D4"/>
    <w:rsid w:val="00464BAE"/>
    <w:rsid w:val="00472127"/>
    <w:rsid w:val="0048037F"/>
    <w:rsid w:val="00502763"/>
    <w:rsid w:val="00524BDD"/>
    <w:rsid w:val="00563781"/>
    <w:rsid w:val="005675FE"/>
    <w:rsid w:val="005728B4"/>
    <w:rsid w:val="00573529"/>
    <w:rsid w:val="0057562A"/>
    <w:rsid w:val="005A26FD"/>
    <w:rsid w:val="005D330C"/>
    <w:rsid w:val="005F1831"/>
    <w:rsid w:val="00630007"/>
    <w:rsid w:val="00687B08"/>
    <w:rsid w:val="006A453C"/>
    <w:rsid w:val="006B4737"/>
    <w:rsid w:val="006D14BB"/>
    <w:rsid w:val="00777084"/>
    <w:rsid w:val="007A34AF"/>
    <w:rsid w:val="007B0FC3"/>
    <w:rsid w:val="007B7398"/>
    <w:rsid w:val="007D0AE6"/>
    <w:rsid w:val="007E6DBE"/>
    <w:rsid w:val="007F376D"/>
    <w:rsid w:val="00837A56"/>
    <w:rsid w:val="008520AD"/>
    <w:rsid w:val="00881401"/>
    <w:rsid w:val="008B7656"/>
    <w:rsid w:val="009255A6"/>
    <w:rsid w:val="00964E8E"/>
    <w:rsid w:val="00983594"/>
    <w:rsid w:val="009B63C1"/>
    <w:rsid w:val="00A14978"/>
    <w:rsid w:val="00A16AD4"/>
    <w:rsid w:val="00A51F9B"/>
    <w:rsid w:val="00A7037E"/>
    <w:rsid w:val="00A752FF"/>
    <w:rsid w:val="00AA138A"/>
    <w:rsid w:val="00AB2C49"/>
    <w:rsid w:val="00AE7948"/>
    <w:rsid w:val="00AF619B"/>
    <w:rsid w:val="00B57F0F"/>
    <w:rsid w:val="00BA1450"/>
    <w:rsid w:val="00BB053C"/>
    <w:rsid w:val="00BD5BC1"/>
    <w:rsid w:val="00C23BE0"/>
    <w:rsid w:val="00C475C0"/>
    <w:rsid w:val="00C52F75"/>
    <w:rsid w:val="00C60D28"/>
    <w:rsid w:val="00C614A2"/>
    <w:rsid w:val="00C77744"/>
    <w:rsid w:val="00C8367D"/>
    <w:rsid w:val="00CB751D"/>
    <w:rsid w:val="00D123BD"/>
    <w:rsid w:val="00D227A0"/>
    <w:rsid w:val="00D24D17"/>
    <w:rsid w:val="00D33D95"/>
    <w:rsid w:val="00D44DA8"/>
    <w:rsid w:val="00D44DC3"/>
    <w:rsid w:val="00D61C6B"/>
    <w:rsid w:val="00D914E2"/>
    <w:rsid w:val="00DE53AF"/>
    <w:rsid w:val="00DF0576"/>
    <w:rsid w:val="00DF0C7B"/>
    <w:rsid w:val="00E201BC"/>
    <w:rsid w:val="00E277B9"/>
    <w:rsid w:val="00E3435B"/>
    <w:rsid w:val="00E653FD"/>
    <w:rsid w:val="00E73B74"/>
    <w:rsid w:val="00E90342"/>
    <w:rsid w:val="00E92A82"/>
    <w:rsid w:val="00E97199"/>
    <w:rsid w:val="00EA633A"/>
    <w:rsid w:val="00EB7F07"/>
    <w:rsid w:val="00ED4A15"/>
    <w:rsid w:val="00EE6B3F"/>
    <w:rsid w:val="00F149EE"/>
    <w:rsid w:val="00F36151"/>
    <w:rsid w:val="00F72AEF"/>
    <w:rsid w:val="00F75299"/>
    <w:rsid w:val="00FC291F"/>
    <w:rsid w:val="00FC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EFD"/>
  </w:style>
  <w:style w:type="paragraph" w:styleId="1">
    <w:name w:val="heading 1"/>
    <w:basedOn w:val="a0"/>
    <w:next w:val="a1"/>
    <w:link w:val="11"/>
    <w:rsid w:val="009B63C1"/>
    <w:pPr>
      <w:keepNext/>
      <w:keepLines/>
      <w:pageBreakBefore/>
      <w:numPr>
        <w:numId w:val="3"/>
      </w:numPr>
      <w:suppressAutoHyphens/>
      <w:spacing w:after="480" w:line="312" w:lineRule="auto"/>
      <w:ind w:right="567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0"/>
    <w:next w:val="a1"/>
    <w:link w:val="20"/>
    <w:rsid w:val="009B63C1"/>
    <w:pPr>
      <w:keepNext/>
      <w:keepLines/>
      <w:numPr>
        <w:ilvl w:val="1"/>
        <w:numId w:val="3"/>
      </w:numPr>
      <w:suppressAutoHyphens/>
      <w:spacing w:before="360" w:after="240" w:line="312" w:lineRule="auto"/>
      <w:jc w:val="both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9B63C1"/>
    <w:pPr>
      <w:numPr>
        <w:ilvl w:val="2"/>
        <w:numId w:val="3"/>
      </w:numPr>
      <w:suppressAutoHyphens/>
      <w:spacing w:before="240" w:line="312" w:lineRule="auto"/>
      <w:jc w:val="both"/>
      <w:outlineLvl w:val="2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4">
    <w:name w:val="heading 4"/>
    <w:basedOn w:val="a0"/>
    <w:next w:val="a1"/>
    <w:link w:val="40"/>
    <w:rsid w:val="009B63C1"/>
    <w:pPr>
      <w:numPr>
        <w:ilvl w:val="3"/>
        <w:numId w:val="3"/>
      </w:numPr>
      <w:suppressAutoHyphens/>
      <w:spacing w:before="240" w:line="312" w:lineRule="auto"/>
      <w:jc w:val="both"/>
      <w:outlineLvl w:val="3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0"/>
    <w:link w:val="a7"/>
    <w:uiPriority w:val="34"/>
    <w:qFormat/>
    <w:rsid w:val="0033746E"/>
    <w:pPr>
      <w:ind w:left="720"/>
      <w:contextualSpacing/>
    </w:pPr>
  </w:style>
  <w:style w:type="table" w:styleId="a8">
    <w:name w:val="Table Grid"/>
    <w:basedOn w:val="a3"/>
    <w:uiPriority w:val="39"/>
    <w:rsid w:val="00A16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_курсокик"/>
    <w:basedOn w:val="a0"/>
    <w:link w:val="aa"/>
    <w:qFormat/>
    <w:rsid w:val="00573529"/>
    <w:pPr>
      <w:spacing w:after="160"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aa">
    <w:name w:val="Текст_курсокик Знак"/>
    <w:basedOn w:val="a2"/>
    <w:link w:val="a9"/>
    <w:rsid w:val="00573529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0">
    <w:name w:val="сод1"/>
    <w:basedOn w:val="a6"/>
    <w:link w:val="12"/>
    <w:qFormat/>
    <w:rsid w:val="00573529"/>
    <w:pPr>
      <w:numPr>
        <w:numId w:val="2"/>
      </w:numPr>
      <w:spacing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2">
    <w:name w:val="сод1 Знак"/>
    <w:basedOn w:val="a2"/>
    <w:link w:val="10"/>
    <w:rsid w:val="00573529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1">
    <w:name w:val="Заголовок 1 Знак"/>
    <w:basedOn w:val="a2"/>
    <w:link w:val="1"/>
    <w:rsid w:val="009B63C1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1">
    <w:name w:val="Body Text"/>
    <w:basedOn w:val="a0"/>
    <w:link w:val="ab"/>
    <w:rsid w:val="009B63C1"/>
    <w:pPr>
      <w:spacing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2"/>
    <w:link w:val="a1"/>
    <w:rsid w:val="009B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бюллетеня"/>
    <w:basedOn w:val="a0"/>
    <w:rsid w:val="009B63C1"/>
    <w:pPr>
      <w:numPr>
        <w:numId w:val="4"/>
      </w:numPr>
      <w:spacing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2"/>
    <w:uiPriority w:val="99"/>
    <w:unhideWhenUsed/>
    <w:rsid w:val="009B63C1"/>
    <w:rPr>
      <w:color w:val="0563C1" w:themeColor="hyperlink"/>
      <w:u w:val="single"/>
    </w:rPr>
  </w:style>
  <w:style w:type="character" w:customStyle="1" w:styleId="a7">
    <w:name w:val="Абзац списка Знак"/>
    <w:basedOn w:val="a2"/>
    <w:link w:val="a6"/>
    <w:uiPriority w:val="34"/>
    <w:rsid w:val="009B63C1"/>
  </w:style>
  <w:style w:type="paragraph" w:styleId="13">
    <w:name w:val="toc 1"/>
    <w:basedOn w:val="a0"/>
    <w:next w:val="a0"/>
    <w:autoRedefine/>
    <w:uiPriority w:val="39"/>
    <w:unhideWhenUsed/>
    <w:rsid w:val="009B63C1"/>
    <w:pPr>
      <w:spacing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1C12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C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00B0F-A2B7-4CC1-B251-818B2310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a</cp:lastModifiedBy>
  <cp:revision>97</cp:revision>
  <dcterms:created xsi:type="dcterms:W3CDTF">2019-01-04T18:19:00Z</dcterms:created>
  <dcterms:modified xsi:type="dcterms:W3CDTF">2020-01-06T19:24:00Z</dcterms:modified>
</cp:coreProperties>
</file>